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F9FD" w14:textId="42061412" w:rsidR="005F30F9" w:rsidRPr="00A92C8A" w:rsidRDefault="005F30F9" w:rsidP="00516845">
      <w:pPr>
        <w:rPr>
          <w:b/>
          <w:sz w:val="28"/>
          <w:szCs w:val="28"/>
        </w:rPr>
      </w:pPr>
      <w:r w:rsidRPr="00A92C8A">
        <w:rPr>
          <w:b/>
          <w:sz w:val="28"/>
          <w:szCs w:val="28"/>
        </w:rPr>
        <w:t xml:space="preserve">TMMOB </w:t>
      </w:r>
      <w:r w:rsidR="009B0845" w:rsidRPr="00A92C8A">
        <w:rPr>
          <w:b/>
          <w:sz w:val="28"/>
          <w:szCs w:val="28"/>
        </w:rPr>
        <w:t xml:space="preserve">DİYARBAKIR </w:t>
      </w:r>
      <w:r w:rsidRPr="00A92C8A">
        <w:rPr>
          <w:b/>
          <w:sz w:val="28"/>
          <w:szCs w:val="28"/>
        </w:rPr>
        <w:t>AFET ÇALIŞTAY</w:t>
      </w:r>
      <w:r w:rsidR="00673291" w:rsidRPr="00A92C8A">
        <w:rPr>
          <w:b/>
          <w:sz w:val="28"/>
          <w:szCs w:val="28"/>
        </w:rPr>
        <w:t>I</w:t>
      </w:r>
      <w:r w:rsidR="00516845" w:rsidRPr="00A92C8A">
        <w:rPr>
          <w:b/>
          <w:sz w:val="28"/>
          <w:szCs w:val="28"/>
        </w:rPr>
        <w:t xml:space="preserve"> </w:t>
      </w:r>
      <w:r w:rsidRPr="00A92C8A">
        <w:rPr>
          <w:b/>
          <w:sz w:val="28"/>
          <w:szCs w:val="28"/>
        </w:rPr>
        <w:t xml:space="preserve"> </w:t>
      </w:r>
      <w:r w:rsidR="00CD08EE" w:rsidRPr="00A92C8A">
        <w:rPr>
          <w:b/>
          <w:sz w:val="28"/>
          <w:szCs w:val="28"/>
        </w:rPr>
        <w:t>(</w:t>
      </w:r>
      <w:r w:rsidRPr="00A92C8A">
        <w:rPr>
          <w:b/>
          <w:sz w:val="28"/>
          <w:szCs w:val="28"/>
        </w:rPr>
        <w:t xml:space="preserve"> 27-28</w:t>
      </w:r>
      <w:r w:rsidR="00673291" w:rsidRPr="00A92C8A">
        <w:rPr>
          <w:b/>
          <w:sz w:val="28"/>
          <w:szCs w:val="28"/>
        </w:rPr>
        <w:t xml:space="preserve"> </w:t>
      </w:r>
      <w:r w:rsidR="009B0845" w:rsidRPr="00A92C8A">
        <w:rPr>
          <w:b/>
          <w:sz w:val="28"/>
          <w:szCs w:val="28"/>
        </w:rPr>
        <w:t xml:space="preserve">KASIM </w:t>
      </w:r>
      <w:r w:rsidRPr="00A92C8A">
        <w:rPr>
          <w:b/>
          <w:sz w:val="28"/>
          <w:szCs w:val="28"/>
        </w:rPr>
        <w:t>2021</w:t>
      </w:r>
      <w:r w:rsidR="00CD08EE" w:rsidRPr="00A92C8A">
        <w:rPr>
          <w:b/>
          <w:sz w:val="28"/>
          <w:szCs w:val="28"/>
        </w:rPr>
        <w:t>)</w:t>
      </w:r>
    </w:p>
    <w:p w14:paraId="70ECDCAF" w14:textId="2938A388" w:rsidR="00130258" w:rsidRPr="00A92C8A" w:rsidRDefault="00130258" w:rsidP="00206623">
      <w:pPr>
        <w:pStyle w:val="ListeParagraf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92C8A">
        <w:rPr>
          <w:b/>
          <w:sz w:val="28"/>
          <w:szCs w:val="28"/>
          <w:u w:val="single"/>
        </w:rPr>
        <w:t>GÜN</w:t>
      </w:r>
      <w:r w:rsidR="009B0845" w:rsidRPr="00A92C8A">
        <w:rPr>
          <w:b/>
          <w:sz w:val="28"/>
          <w:szCs w:val="28"/>
          <w:u w:val="single"/>
        </w:rPr>
        <w:t xml:space="preserve"> </w:t>
      </w:r>
      <w:r w:rsidR="00A92C8A">
        <w:rPr>
          <w:b/>
          <w:sz w:val="28"/>
          <w:szCs w:val="28"/>
          <w:u w:val="single"/>
        </w:rPr>
        <w:t xml:space="preserve">    </w:t>
      </w:r>
      <w:r w:rsidR="00A3416A" w:rsidRPr="00A92C8A">
        <w:rPr>
          <w:b/>
          <w:sz w:val="28"/>
          <w:szCs w:val="28"/>
          <w:u w:val="single"/>
        </w:rPr>
        <w:t>(</w:t>
      </w:r>
      <w:r w:rsidR="009B0845" w:rsidRPr="00A92C8A">
        <w:rPr>
          <w:b/>
          <w:sz w:val="28"/>
          <w:szCs w:val="28"/>
          <w:u w:val="single"/>
        </w:rPr>
        <w:t>27 KASIM 2021</w:t>
      </w:r>
      <w:r w:rsidR="00A3416A" w:rsidRPr="00A92C8A">
        <w:rPr>
          <w:b/>
          <w:sz w:val="28"/>
          <w:szCs w:val="28"/>
          <w:u w:val="single"/>
        </w:rPr>
        <w:t>)</w:t>
      </w:r>
    </w:p>
    <w:p w14:paraId="2C10A94C" w14:textId="54134CD1" w:rsidR="00206623" w:rsidRPr="00206623" w:rsidRDefault="00206623" w:rsidP="00206623">
      <w:pPr>
        <w:rPr>
          <w:b/>
        </w:rPr>
      </w:pPr>
      <w:r>
        <w:rPr>
          <w:b/>
        </w:rPr>
        <w:t>Açılış konuşması:  09.45-10.00</w:t>
      </w:r>
    </w:p>
    <w:p w14:paraId="338FB84A" w14:textId="25274F60" w:rsidR="00206623" w:rsidRPr="00B9415B" w:rsidRDefault="00B9415B" w:rsidP="00AC7FBD">
      <w:pPr>
        <w:rPr>
          <w:b/>
        </w:rPr>
      </w:pPr>
      <w:r>
        <w:rPr>
          <w:b/>
        </w:rPr>
        <w:t xml:space="preserve">1.Oturum : </w:t>
      </w:r>
      <w:r w:rsidR="009B0845">
        <w:rPr>
          <w:b/>
        </w:rPr>
        <w:t xml:space="preserve">DEPREM </w:t>
      </w:r>
      <w:r w:rsidR="00BC1484">
        <w:rPr>
          <w:b/>
        </w:rPr>
        <w:t>(10:00 -12:00 )</w:t>
      </w:r>
      <w:r w:rsidR="00BC1484">
        <w:rPr>
          <w:b/>
        </w:rPr>
        <w:tab/>
      </w:r>
      <w:r w:rsidR="00BC1484">
        <w:rPr>
          <w:b/>
        </w:rPr>
        <w:tab/>
      </w:r>
      <w:r w:rsidR="00BC1484">
        <w:rPr>
          <w:b/>
        </w:rPr>
        <w:tab/>
      </w:r>
      <w:r w:rsidR="00BC1484">
        <w:rPr>
          <w:b/>
        </w:rPr>
        <w:tab/>
      </w:r>
      <w:r w:rsidR="00206623">
        <w:rPr>
          <w:b/>
        </w:rPr>
        <w:t xml:space="preserve">Moderatör : JMO  </w:t>
      </w:r>
    </w:p>
    <w:p w14:paraId="27116F8B" w14:textId="0C6A7828" w:rsidR="005F30F9" w:rsidRPr="00B9415B" w:rsidRDefault="00516845" w:rsidP="009B0845">
      <w:pPr>
        <w:pStyle w:val="ListeParagraf"/>
      </w:pPr>
      <w:r w:rsidRPr="00CA7815">
        <w:rPr>
          <w:b/>
        </w:rPr>
        <w:t>JMO</w:t>
      </w:r>
      <w:r>
        <w:t>-Yrd.Doç.Dr</w:t>
      </w:r>
      <w:r w:rsidR="00130258">
        <w:t xml:space="preserve"> </w:t>
      </w:r>
      <w:r w:rsidR="005F30F9" w:rsidRPr="00B9415B">
        <w:t xml:space="preserve">Şefik </w:t>
      </w:r>
      <w:r w:rsidR="001513F6">
        <w:t>IMAMOGLU</w:t>
      </w:r>
      <w:r w:rsidR="00195AD1">
        <w:t xml:space="preserve">- </w:t>
      </w:r>
      <w:r w:rsidR="00220D02">
        <w:t xml:space="preserve"> </w:t>
      </w:r>
      <w:r w:rsidR="00195AD1" w:rsidRPr="00B9415B">
        <w:t>( 30 dk.)</w:t>
      </w:r>
    </w:p>
    <w:p w14:paraId="62F0ECE1" w14:textId="649F1E38" w:rsidR="005F30F9" w:rsidRPr="00B9415B" w:rsidRDefault="009B0845" w:rsidP="005F30F9">
      <w:pPr>
        <w:pStyle w:val="ListeParagraf"/>
        <w:numPr>
          <w:ilvl w:val="0"/>
          <w:numId w:val="2"/>
        </w:numPr>
      </w:pPr>
      <w:r w:rsidRPr="00CA7815">
        <w:rPr>
          <w:b/>
        </w:rPr>
        <w:t>İMO</w:t>
      </w:r>
      <w:r w:rsidR="00516845">
        <w:t>-</w:t>
      </w:r>
      <w:r w:rsidR="005F30F9" w:rsidRPr="00B9415B">
        <w:t xml:space="preserve"> </w:t>
      </w:r>
      <w:r w:rsidR="00516845">
        <w:t>Doç.Dr.</w:t>
      </w:r>
      <w:r w:rsidR="00130258">
        <w:t xml:space="preserve"> </w:t>
      </w:r>
      <w:r w:rsidR="005F30F9" w:rsidRPr="00B9415B">
        <w:t xml:space="preserve">İdris </w:t>
      </w:r>
      <w:r w:rsidR="001513F6">
        <w:t>BEDIRHANOGLU</w:t>
      </w:r>
      <w:r w:rsidR="00195AD1">
        <w:t xml:space="preserve">- </w:t>
      </w:r>
      <w:r w:rsidR="00CA7815">
        <w:t>Dicle Ünv.</w:t>
      </w:r>
      <w:r w:rsidR="00195AD1" w:rsidRPr="00B9415B">
        <w:t xml:space="preserve"> ( 30 dk.)</w:t>
      </w:r>
    </w:p>
    <w:p w14:paraId="4FBC5538" w14:textId="29E25B5C" w:rsidR="005F30F9" w:rsidRPr="00B9415B" w:rsidRDefault="00206623" w:rsidP="005F30F9">
      <w:pPr>
        <w:pStyle w:val="ListeParagraf"/>
        <w:numPr>
          <w:ilvl w:val="0"/>
          <w:numId w:val="2"/>
        </w:numPr>
      </w:pPr>
      <w:r w:rsidRPr="00CA7815">
        <w:rPr>
          <w:b/>
        </w:rPr>
        <w:t>MO</w:t>
      </w:r>
      <w:r w:rsidR="00A21B22">
        <w:rPr>
          <w:b/>
        </w:rPr>
        <w:t>-</w:t>
      </w:r>
      <w:r w:rsidR="00A21B22" w:rsidRPr="00A21B22">
        <w:t>Mehmet ATLI</w:t>
      </w:r>
      <w:r w:rsidR="00195AD1">
        <w:t>-</w:t>
      </w:r>
      <w:r w:rsidR="005F30F9" w:rsidRPr="00B9415B">
        <w:t xml:space="preserve"> </w:t>
      </w:r>
      <w:r w:rsidR="00495B70">
        <w:t>Öğretim Üyesi</w:t>
      </w:r>
      <w:r w:rsidR="00220D02">
        <w:t xml:space="preserve">  </w:t>
      </w:r>
      <w:r w:rsidR="00195AD1" w:rsidRPr="00B9415B">
        <w:t>( 30 dk.)</w:t>
      </w:r>
    </w:p>
    <w:p w14:paraId="22AEF5E8" w14:textId="4D15238E" w:rsidR="00206623" w:rsidRDefault="009B0845" w:rsidP="00206623">
      <w:pPr>
        <w:pStyle w:val="ListeParagraf"/>
        <w:numPr>
          <w:ilvl w:val="0"/>
          <w:numId w:val="2"/>
        </w:numPr>
      </w:pPr>
      <w:r>
        <w:t>Görüş ve öneriler</w:t>
      </w:r>
      <w:r w:rsidR="00220D02">
        <w:t xml:space="preserve"> </w:t>
      </w:r>
      <w:r w:rsidR="005B4E7E">
        <w:t>(30 Dk.)</w:t>
      </w:r>
    </w:p>
    <w:p w14:paraId="06993D99" w14:textId="17D55B60" w:rsidR="00617945" w:rsidRDefault="00206623" w:rsidP="00AC7FBD">
      <w:pPr>
        <w:rPr>
          <w:b/>
        </w:rPr>
      </w:pPr>
      <w:r>
        <w:rPr>
          <w:b/>
        </w:rPr>
        <w:t>Yemek Arası (12:00 – 13:30)</w:t>
      </w:r>
    </w:p>
    <w:p w14:paraId="72E5F126" w14:textId="6823F32D" w:rsidR="00206623" w:rsidRDefault="00B9415B" w:rsidP="00AC7FBD">
      <w:pPr>
        <w:rPr>
          <w:b/>
        </w:rPr>
      </w:pPr>
      <w:r>
        <w:rPr>
          <w:b/>
        </w:rPr>
        <w:t>2.Oturum :</w:t>
      </w:r>
      <w:r w:rsidR="009B0845">
        <w:rPr>
          <w:b/>
        </w:rPr>
        <w:t>KÜTLE HAREKETLERİ (</w:t>
      </w:r>
      <w:r>
        <w:rPr>
          <w:b/>
        </w:rPr>
        <w:t>13:</w:t>
      </w:r>
      <w:r w:rsidR="003D0159">
        <w:rPr>
          <w:b/>
        </w:rPr>
        <w:t>3</w:t>
      </w:r>
      <w:r>
        <w:rPr>
          <w:b/>
        </w:rPr>
        <w:t>0 -1</w:t>
      </w:r>
      <w:r w:rsidR="003D0159">
        <w:rPr>
          <w:b/>
        </w:rPr>
        <w:t>4</w:t>
      </w:r>
      <w:r>
        <w:rPr>
          <w:b/>
        </w:rPr>
        <w:t>:</w:t>
      </w:r>
      <w:r w:rsidR="003D0159">
        <w:rPr>
          <w:b/>
        </w:rPr>
        <w:t>3</w:t>
      </w:r>
      <w:r>
        <w:rPr>
          <w:b/>
        </w:rPr>
        <w:t>0</w:t>
      </w:r>
      <w:r w:rsidR="003D0159">
        <w:rPr>
          <w:b/>
        </w:rPr>
        <w:t>)</w:t>
      </w:r>
      <w:r w:rsidR="00BC1484">
        <w:rPr>
          <w:b/>
        </w:rPr>
        <w:tab/>
      </w:r>
      <w:r w:rsidR="00BC1484">
        <w:rPr>
          <w:b/>
        </w:rPr>
        <w:tab/>
      </w:r>
      <w:r w:rsidR="00BC1484">
        <w:rPr>
          <w:b/>
        </w:rPr>
        <w:tab/>
      </w:r>
      <w:r w:rsidR="003C3890">
        <w:rPr>
          <w:b/>
        </w:rPr>
        <w:t>Moderatör :</w:t>
      </w:r>
      <w:r w:rsidR="00206623">
        <w:rPr>
          <w:b/>
        </w:rPr>
        <w:t xml:space="preserve"> JMO</w:t>
      </w:r>
    </w:p>
    <w:p w14:paraId="74BD9E48" w14:textId="2A67A7EB" w:rsidR="00206623" w:rsidRDefault="00CA7815" w:rsidP="00206623">
      <w:pPr>
        <w:pStyle w:val="ListeParagraf"/>
        <w:numPr>
          <w:ilvl w:val="0"/>
          <w:numId w:val="2"/>
        </w:numPr>
        <w:rPr>
          <w:bCs/>
        </w:rPr>
      </w:pPr>
      <w:r>
        <w:rPr>
          <w:b/>
        </w:rPr>
        <w:t>JMO-</w:t>
      </w:r>
      <w:r w:rsidRPr="00220D02">
        <w:t>Prof.Dr</w:t>
      </w:r>
      <w:r>
        <w:rPr>
          <w:b/>
        </w:rPr>
        <w:t xml:space="preserve"> </w:t>
      </w:r>
      <w:r w:rsidR="00DE52AA">
        <w:rPr>
          <w:bCs/>
        </w:rPr>
        <w:t>T</w:t>
      </w:r>
      <w:r w:rsidR="004650E3">
        <w:rPr>
          <w:bCs/>
        </w:rPr>
        <w:t>olga ÇAN</w:t>
      </w:r>
      <w:r w:rsidR="00220D02">
        <w:rPr>
          <w:bCs/>
        </w:rPr>
        <w:t>-</w:t>
      </w:r>
      <w:r>
        <w:t>Çukurova Ünv.</w:t>
      </w:r>
      <w:r w:rsidR="00220D02" w:rsidRPr="00220D02">
        <w:t xml:space="preserve"> </w:t>
      </w:r>
      <w:r w:rsidR="00220D02" w:rsidRPr="00B9415B">
        <w:t>( 30 dk.)</w:t>
      </w:r>
    </w:p>
    <w:p w14:paraId="0C3F79F3" w14:textId="3BB854E3" w:rsidR="00206623" w:rsidRPr="00206623" w:rsidRDefault="00206623" w:rsidP="00206623">
      <w:pPr>
        <w:pStyle w:val="ListeParagraf"/>
        <w:numPr>
          <w:ilvl w:val="0"/>
          <w:numId w:val="2"/>
        </w:numPr>
      </w:pPr>
      <w:r>
        <w:t>Görüş ve öneriler</w:t>
      </w:r>
      <w:r w:rsidR="00CD08EE">
        <w:t xml:space="preserve"> </w:t>
      </w:r>
      <w:r>
        <w:t>(30 Dk.)</w:t>
      </w:r>
    </w:p>
    <w:p w14:paraId="12F5E1FF" w14:textId="1256ED5B" w:rsidR="00617945" w:rsidRPr="00516845" w:rsidRDefault="00206623" w:rsidP="00206623">
      <w:pPr>
        <w:rPr>
          <w:b/>
        </w:rPr>
      </w:pPr>
      <w:r w:rsidRPr="00206623">
        <w:rPr>
          <w:b/>
          <w:bCs/>
        </w:rPr>
        <w:t>Ara</w:t>
      </w:r>
      <w:r>
        <w:rPr>
          <w:b/>
          <w:bCs/>
        </w:rPr>
        <w:t xml:space="preserve"> (</w:t>
      </w:r>
      <w:r>
        <w:rPr>
          <w:b/>
        </w:rPr>
        <w:t>14:30  -14:45)</w:t>
      </w:r>
    </w:p>
    <w:p w14:paraId="1E063C12" w14:textId="7A50ED55" w:rsidR="00206623" w:rsidRDefault="003D0159" w:rsidP="003D0159">
      <w:pPr>
        <w:rPr>
          <w:b/>
        </w:rPr>
      </w:pPr>
      <w:r>
        <w:rPr>
          <w:b/>
        </w:rPr>
        <w:t>3.Oturum SEL,TAŞKIN VE SU BASKINLARI (1</w:t>
      </w:r>
      <w:r w:rsidR="005A2516">
        <w:rPr>
          <w:b/>
        </w:rPr>
        <w:t>4</w:t>
      </w:r>
      <w:r>
        <w:rPr>
          <w:b/>
        </w:rPr>
        <w:t>:</w:t>
      </w:r>
      <w:r w:rsidR="005A2516">
        <w:rPr>
          <w:b/>
        </w:rPr>
        <w:t>45</w:t>
      </w:r>
      <w:r>
        <w:rPr>
          <w:b/>
        </w:rPr>
        <w:t>-16:</w:t>
      </w:r>
      <w:r w:rsidR="004C7D96">
        <w:rPr>
          <w:b/>
        </w:rPr>
        <w:t>15</w:t>
      </w:r>
      <w:r>
        <w:rPr>
          <w:b/>
        </w:rPr>
        <w:t>)</w:t>
      </w:r>
      <w:r w:rsidR="00BC1484">
        <w:rPr>
          <w:b/>
        </w:rPr>
        <w:tab/>
      </w:r>
      <w:r w:rsidR="00206623">
        <w:rPr>
          <w:b/>
        </w:rPr>
        <w:t>Moderatör</w:t>
      </w:r>
      <w:r w:rsidR="003C3890">
        <w:rPr>
          <w:b/>
        </w:rPr>
        <w:t>:</w:t>
      </w:r>
      <w:r w:rsidR="00206623">
        <w:rPr>
          <w:b/>
        </w:rPr>
        <w:t xml:space="preserve">  </w:t>
      </w:r>
      <w:r w:rsidR="003C3890">
        <w:rPr>
          <w:b/>
        </w:rPr>
        <w:t>İ</w:t>
      </w:r>
      <w:r w:rsidR="00206623">
        <w:rPr>
          <w:b/>
        </w:rPr>
        <w:t>MO</w:t>
      </w:r>
    </w:p>
    <w:p w14:paraId="4B7D4658" w14:textId="0E590E78" w:rsidR="003D0159" w:rsidRDefault="00A7020F" w:rsidP="006B3908">
      <w:pPr>
        <w:pStyle w:val="ListeParagraf"/>
      </w:pPr>
      <w:r w:rsidRPr="00CA7815">
        <w:rPr>
          <w:b/>
        </w:rPr>
        <w:t>-</w:t>
      </w:r>
      <w:r w:rsidR="003D0159" w:rsidRPr="006B3908">
        <w:rPr>
          <w:b/>
        </w:rPr>
        <w:t>JMO</w:t>
      </w:r>
      <w:r w:rsidR="004B20AB">
        <w:t xml:space="preserve"> </w:t>
      </w:r>
      <w:r w:rsidR="00CA7815">
        <w:t>Doç.Dr.</w:t>
      </w:r>
      <w:r w:rsidR="004B20AB">
        <w:t>Koray K.YILMAZ</w:t>
      </w:r>
      <w:r w:rsidR="00220D02">
        <w:t xml:space="preserve">- </w:t>
      </w:r>
      <w:r w:rsidR="006B3908">
        <w:t>ODTÜ</w:t>
      </w:r>
      <w:r w:rsidR="00220D02">
        <w:t xml:space="preserve"> (30 dk.)</w:t>
      </w:r>
    </w:p>
    <w:p w14:paraId="2C577F25" w14:textId="4ED376AA" w:rsidR="00A7020F" w:rsidRDefault="00A7020F" w:rsidP="006B3908">
      <w:pPr>
        <w:pStyle w:val="ListeParagraf"/>
      </w:pPr>
      <w:r w:rsidRPr="006B3908">
        <w:rPr>
          <w:b/>
        </w:rPr>
        <w:t>-İMO</w:t>
      </w:r>
      <w:r w:rsidR="00840EB5">
        <w:t>-</w:t>
      </w:r>
      <w:r>
        <w:t xml:space="preserve"> </w:t>
      </w:r>
      <w:r w:rsidR="004B20AB">
        <w:t>Murat DEMIR</w:t>
      </w:r>
      <w:r w:rsidR="00FD2A47">
        <w:t>-</w:t>
      </w:r>
      <w:r w:rsidR="00220D02">
        <w:t xml:space="preserve"> (30 dk.)</w:t>
      </w:r>
    </w:p>
    <w:p w14:paraId="51EA6B68" w14:textId="7E3CDCE3" w:rsidR="00CD08EE" w:rsidRPr="00516845" w:rsidRDefault="00130258" w:rsidP="006B3908">
      <w:pPr>
        <w:pStyle w:val="ListeParagraf"/>
      </w:pPr>
      <w:r>
        <w:t xml:space="preserve">- </w:t>
      </w:r>
      <w:r w:rsidR="00A7020F">
        <w:t>Görüş ve Öneriler (30 dk.)</w:t>
      </w:r>
    </w:p>
    <w:p w14:paraId="0E63FDE2" w14:textId="26ABD5DF" w:rsidR="00130258" w:rsidRPr="00A92C8A" w:rsidRDefault="00130258" w:rsidP="00130258">
      <w:pPr>
        <w:rPr>
          <w:b/>
          <w:sz w:val="28"/>
          <w:szCs w:val="28"/>
          <w:u w:val="single"/>
        </w:rPr>
      </w:pPr>
      <w:r w:rsidRPr="00A92C8A">
        <w:rPr>
          <w:b/>
          <w:sz w:val="28"/>
          <w:szCs w:val="28"/>
          <w:u w:val="single"/>
        </w:rPr>
        <w:t>2. GÜN</w:t>
      </w:r>
      <w:r w:rsidR="00840EB5" w:rsidRPr="00A92C8A">
        <w:rPr>
          <w:b/>
          <w:sz w:val="28"/>
          <w:szCs w:val="28"/>
          <w:u w:val="single"/>
        </w:rPr>
        <w:t xml:space="preserve">       </w:t>
      </w:r>
      <w:r w:rsidR="00090C3B" w:rsidRPr="00A92C8A">
        <w:rPr>
          <w:b/>
          <w:sz w:val="28"/>
          <w:szCs w:val="28"/>
          <w:u w:val="single"/>
        </w:rPr>
        <w:t xml:space="preserve"> </w:t>
      </w:r>
      <w:r w:rsidR="00A92C8A">
        <w:rPr>
          <w:b/>
          <w:sz w:val="28"/>
          <w:szCs w:val="28"/>
          <w:u w:val="single"/>
        </w:rPr>
        <w:t>(</w:t>
      </w:r>
      <w:r w:rsidR="00090C3B" w:rsidRPr="00A92C8A">
        <w:rPr>
          <w:b/>
          <w:sz w:val="28"/>
          <w:szCs w:val="28"/>
          <w:u w:val="single"/>
        </w:rPr>
        <w:t>28 KASIM 2021</w:t>
      </w:r>
      <w:r w:rsidR="00A92C8A">
        <w:rPr>
          <w:b/>
          <w:sz w:val="28"/>
          <w:szCs w:val="28"/>
          <w:u w:val="single"/>
        </w:rPr>
        <w:t>)</w:t>
      </w:r>
    </w:p>
    <w:p w14:paraId="2D0F8E6F" w14:textId="40D957BD" w:rsidR="00F93B17" w:rsidRDefault="00130258" w:rsidP="00D7611B">
      <w:pPr>
        <w:ind w:firstLine="360"/>
        <w:rPr>
          <w:b/>
        </w:rPr>
      </w:pPr>
      <w:r>
        <w:rPr>
          <w:b/>
        </w:rPr>
        <w:t xml:space="preserve">1.Oturum : </w:t>
      </w:r>
      <w:r w:rsidR="00A7020F">
        <w:rPr>
          <w:b/>
        </w:rPr>
        <w:t>KURAKLIK (</w:t>
      </w:r>
      <w:r>
        <w:rPr>
          <w:b/>
        </w:rPr>
        <w:t>10:00 -1</w:t>
      </w:r>
      <w:r w:rsidR="00090C3B">
        <w:rPr>
          <w:b/>
        </w:rPr>
        <w:t>2</w:t>
      </w:r>
      <w:r>
        <w:rPr>
          <w:b/>
        </w:rPr>
        <w:t>:</w:t>
      </w:r>
      <w:r w:rsidR="00090C3B">
        <w:rPr>
          <w:b/>
        </w:rPr>
        <w:t>0</w:t>
      </w:r>
      <w:r>
        <w:rPr>
          <w:b/>
        </w:rPr>
        <w:t>0</w:t>
      </w:r>
      <w:r w:rsidR="00A7020F">
        <w:rPr>
          <w:b/>
        </w:rPr>
        <w:t>)</w:t>
      </w:r>
      <w:r w:rsidR="00D7611B">
        <w:rPr>
          <w:b/>
        </w:rPr>
        <w:tab/>
      </w:r>
      <w:r w:rsidR="00D7611B">
        <w:rPr>
          <w:b/>
        </w:rPr>
        <w:tab/>
      </w:r>
      <w:r w:rsidR="00D7611B">
        <w:rPr>
          <w:b/>
        </w:rPr>
        <w:tab/>
      </w:r>
      <w:r w:rsidR="003C3890">
        <w:rPr>
          <w:b/>
        </w:rPr>
        <w:t xml:space="preserve">Moderatör: </w:t>
      </w:r>
      <w:r w:rsidR="00F93B17">
        <w:rPr>
          <w:b/>
        </w:rPr>
        <w:t>MO</w:t>
      </w:r>
    </w:p>
    <w:p w14:paraId="65C87B97" w14:textId="6DC3EB7F" w:rsidR="001F3EFF" w:rsidRPr="00206623" w:rsidRDefault="00CD08EE" w:rsidP="00206623">
      <w:pPr>
        <w:pStyle w:val="ListeParagraf"/>
        <w:numPr>
          <w:ilvl w:val="0"/>
          <w:numId w:val="2"/>
        </w:numPr>
        <w:rPr>
          <w:bCs/>
        </w:rPr>
      </w:pPr>
      <w:r w:rsidRPr="00905290">
        <w:rPr>
          <w:b/>
          <w:bCs/>
        </w:rPr>
        <w:t>ÇMO</w:t>
      </w:r>
      <w:r w:rsidR="00195AD1">
        <w:rPr>
          <w:bCs/>
        </w:rPr>
        <w:t>-Can</w:t>
      </w:r>
      <w:r w:rsidR="002A61E6">
        <w:rPr>
          <w:bCs/>
        </w:rPr>
        <w:t>f</w:t>
      </w:r>
      <w:r w:rsidR="00195AD1">
        <w:rPr>
          <w:bCs/>
        </w:rPr>
        <w:t xml:space="preserve">idal </w:t>
      </w:r>
      <w:r w:rsidR="002A61E6">
        <w:rPr>
          <w:bCs/>
        </w:rPr>
        <w:t>B</w:t>
      </w:r>
      <w:r w:rsidR="00195AD1">
        <w:rPr>
          <w:bCs/>
        </w:rPr>
        <w:t>OLDAŞ-</w:t>
      </w:r>
      <w:r>
        <w:rPr>
          <w:bCs/>
        </w:rPr>
        <w:t xml:space="preserve"> </w:t>
      </w:r>
      <w:r w:rsidR="001F3EFF" w:rsidRPr="00206623">
        <w:rPr>
          <w:bCs/>
        </w:rPr>
        <w:t>Su Y</w:t>
      </w:r>
      <w:r w:rsidR="0038424A" w:rsidRPr="00206623">
        <w:rPr>
          <w:bCs/>
        </w:rPr>
        <w:t>ö</w:t>
      </w:r>
      <w:r w:rsidR="001F3EFF" w:rsidRPr="00206623">
        <w:rPr>
          <w:bCs/>
        </w:rPr>
        <w:t>netimi</w:t>
      </w:r>
      <w:r w:rsidR="001B0EA0">
        <w:rPr>
          <w:bCs/>
        </w:rPr>
        <w:t>-</w:t>
      </w:r>
      <w:r w:rsidR="00195AD1">
        <w:rPr>
          <w:bCs/>
        </w:rPr>
        <w:t xml:space="preserve">  </w:t>
      </w:r>
      <w:r w:rsidR="00195AD1" w:rsidRPr="00206623">
        <w:rPr>
          <w:bCs/>
        </w:rPr>
        <w:t>(20 dk.)</w:t>
      </w:r>
    </w:p>
    <w:p w14:paraId="6BCC24C1" w14:textId="3DBFF632" w:rsidR="00A7020F" w:rsidRPr="00206623" w:rsidRDefault="00CD08EE" w:rsidP="00206623">
      <w:pPr>
        <w:pStyle w:val="ListeParagraf"/>
        <w:numPr>
          <w:ilvl w:val="0"/>
          <w:numId w:val="2"/>
        </w:numPr>
        <w:rPr>
          <w:bCs/>
        </w:rPr>
      </w:pPr>
      <w:r w:rsidRPr="00905290">
        <w:rPr>
          <w:b/>
          <w:bCs/>
        </w:rPr>
        <w:t>JMO</w:t>
      </w:r>
      <w:r w:rsidR="009651B1">
        <w:rPr>
          <w:bCs/>
        </w:rPr>
        <w:t>- Dicle BARÇ</w:t>
      </w:r>
      <w:r w:rsidR="00905290">
        <w:rPr>
          <w:bCs/>
        </w:rPr>
        <w:t>-</w:t>
      </w:r>
      <w:r w:rsidR="00DF1C0E">
        <w:rPr>
          <w:bCs/>
        </w:rPr>
        <w:t xml:space="preserve"> </w:t>
      </w:r>
      <w:r w:rsidR="00905290">
        <w:rPr>
          <w:bCs/>
        </w:rPr>
        <w:t xml:space="preserve">Diyarbakır’da </w:t>
      </w:r>
      <w:r w:rsidR="000F3EC5" w:rsidRPr="00206623">
        <w:rPr>
          <w:bCs/>
        </w:rPr>
        <w:t>Obruk Oluşumları</w:t>
      </w:r>
      <w:r w:rsidR="00DF1C0E">
        <w:rPr>
          <w:bCs/>
        </w:rPr>
        <w:t>-</w:t>
      </w:r>
      <w:r w:rsidR="00206623" w:rsidRPr="00206623">
        <w:rPr>
          <w:bCs/>
        </w:rPr>
        <w:t>(20 dk)</w:t>
      </w:r>
    </w:p>
    <w:p w14:paraId="5DAF749D" w14:textId="1F0D3C3C" w:rsidR="00206623" w:rsidRDefault="00CD08EE" w:rsidP="00206623">
      <w:pPr>
        <w:pStyle w:val="ListeParagraf"/>
        <w:numPr>
          <w:ilvl w:val="0"/>
          <w:numId w:val="2"/>
        </w:numPr>
        <w:rPr>
          <w:bCs/>
        </w:rPr>
      </w:pPr>
      <w:r w:rsidRPr="00905290">
        <w:rPr>
          <w:b/>
          <w:bCs/>
        </w:rPr>
        <w:t>ÇMO</w:t>
      </w:r>
      <w:r w:rsidR="004E071E">
        <w:rPr>
          <w:bCs/>
        </w:rPr>
        <w:t>-Nujiyan YILDIRIM-</w:t>
      </w:r>
      <w:r w:rsidR="00537A3A" w:rsidRPr="00206623">
        <w:rPr>
          <w:bCs/>
        </w:rPr>
        <w:t>Orman yangınları</w:t>
      </w:r>
      <w:r w:rsidR="00206623" w:rsidRPr="00206623">
        <w:rPr>
          <w:bCs/>
        </w:rPr>
        <w:t xml:space="preserve"> </w:t>
      </w:r>
      <w:r w:rsidR="00A7020F" w:rsidRPr="00206623">
        <w:rPr>
          <w:bCs/>
        </w:rPr>
        <w:t>(20 dk.)</w:t>
      </w:r>
    </w:p>
    <w:p w14:paraId="7391F3E3" w14:textId="5E6B7FDB" w:rsidR="00206623" w:rsidRDefault="00CD08EE" w:rsidP="00206623">
      <w:pPr>
        <w:pStyle w:val="ListeParagraf"/>
        <w:numPr>
          <w:ilvl w:val="0"/>
          <w:numId w:val="2"/>
        </w:numPr>
        <w:rPr>
          <w:bCs/>
        </w:rPr>
      </w:pPr>
      <w:r w:rsidRPr="00905290">
        <w:rPr>
          <w:b/>
          <w:bCs/>
        </w:rPr>
        <w:t>ZMO</w:t>
      </w:r>
      <w:r w:rsidR="00195AD1">
        <w:rPr>
          <w:bCs/>
        </w:rPr>
        <w:t>-</w:t>
      </w:r>
      <w:r w:rsidR="001B0EA0">
        <w:rPr>
          <w:bCs/>
        </w:rPr>
        <w:t xml:space="preserve"> </w:t>
      </w:r>
      <w:r w:rsidR="00195AD1">
        <w:rPr>
          <w:bCs/>
        </w:rPr>
        <w:t>Samed UCAMAN-</w:t>
      </w:r>
      <w:r>
        <w:rPr>
          <w:bCs/>
        </w:rPr>
        <w:t xml:space="preserve"> </w:t>
      </w:r>
      <w:r w:rsidR="00206623">
        <w:rPr>
          <w:bCs/>
        </w:rPr>
        <w:t>Böcek İstilası</w:t>
      </w:r>
      <w:r w:rsidR="00FD2A47">
        <w:rPr>
          <w:bCs/>
        </w:rPr>
        <w:t>-</w:t>
      </w:r>
      <w:r w:rsidR="00206623">
        <w:rPr>
          <w:bCs/>
        </w:rPr>
        <w:t xml:space="preserve"> </w:t>
      </w:r>
      <w:r w:rsidR="00DF1C0E">
        <w:rPr>
          <w:bCs/>
        </w:rPr>
        <w:t xml:space="preserve"> </w:t>
      </w:r>
      <w:r w:rsidR="00195AD1" w:rsidRPr="00206623">
        <w:rPr>
          <w:bCs/>
        </w:rPr>
        <w:t>(20 dk.)</w:t>
      </w:r>
    </w:p>
    <w:p w14:paraId="2814FE99" w14:textId="34F59F3D" w:rsidR="00A7020F" w:rsidRDefault="00A7020F" w:rsidP="00206623">
      <w:pPr>
        <w:pStyle w:val="ListeParagraf"/>
        <w:numPr>
          <w:ilvl w:val="0"/>
          <w:numId w:val="2"/>
        </w:numPr>
        <w:rPr>
          <w:bCs/>
        </w:rPr>
      </w:pPr>
      <w:r w:rsidRPr="00206623">
        <w:rPr>
          <w:bCs/>
        </w:rPr>
        <w:t>Görüş ve Öneriler (30 dk.)</w:t>
      </w:r>
    </w:p>
    <w:p w14:paraId="4DEAAA85" w14:textId="2EBCD5A7" w:rsidR="00CD08EE" w:rsidRPr="00905290" w:rsidRDefault="00CD08EE" w:rsidP="00905290">
      <w:pPr>
        <w:ind w:left="360"/>
        <w:rPr>
          <w:b/>
        </w:rPr>
      </w:pPr>
      <w:r w:rsidRPr="00CD08EE">
        <w:rPr>
          <w:b/>
        </w:rPr>
        <w:t>Yemek Arası (12:00 – 13:30)</w:t>
      </w:r>
    </w:p>
    <w:p w14:paraId="5688448A" w14:textId="036F73F9" w:rsidR="00CD08EE" w:rsidRPr="00905290" w:rsidRDefault="00A7020F" w:rsidP="00905290">
      <w:pPr>
        <w:rPr>
          <w:b/>
          <w:bCs/>
          <w:u w:val="single"/>
        </w:rPr>
      </w:pPr>
      <w:r w:rsidRPr="00CD08EE">
        <w:rPr>
          <w:b/>
          <w:bCs/>
          <w:u w:val="single"/>
        </w:rPr>
        <w:t>2.</w:t>
      </w:r>
      <w:r w:rsidR="00CD08EE" w:rsidRPr="00CD08EE">
        <w:rPr>
          <w:b/>
          <w:u w:val="single"/>
        </w:rPr>
        <w:t xml:space="preserve"> Oturum</w:t>
      </w:r>
      <w:r w:rsidR="00C6286C" w:rsidRPr="00CD08EE">
        <w:rPr>
          <w:b/>
          <w:bCs/>
          <w:u w:val="single"/>
        </w:rPr>
        <w:t xml:space="preserve"> </w:t>
      </w:r>
      <w:r w:rsidR="00090C3B" w:rsidRPr="00CD08EE">
        <w:rPr>
          <w:b/>
          <w:bCs/>
          <w:u w:val="single"/>
        </w:rPr>
        <w:t>(13:30-15:</w:t>
      </w:r>
      <w:r w:rsidR="00CD08EE">
        <w:rPr>
          <w:b/>
          <w:bCs/>
          <w:u w:val="single"/>
        </w:rPr>
        <w:t>3</w:t>
      </w:r>
      <w:r w:rsidR="00090C3B" w:rsidRPr="00CD08EE">
        <w:rPr>
          <w:b/>
          <w:bCs/>
          <w:u w:val="single"/>
        </w:rPr>
        <w:t>0</w:t>
      </w:r>
      <w:r w:rsidR="00090C3B" w:rsidRPr="00905290">
        <w:rPr>
          <w:b/>
          <w:bCs/>
        </w:rPr>
        <w:t>)</w:t>
      </w:r>
      <w:r w:rsidR="00905290" w:rsidRPr="00905290">
        <w:rPr>
          <w:b/>
          <w:bCs/>
        </w:rPr>
        <w:tab/>
      </w:r>
      <w:r w:rsidR="00905290" w:rsidRPr="00905290">
        <w:rPr>
          <w:b/>
          <w:bCs/>
        </w:rPr>
        <w:tab/>
      </w:r>
      <w:r w:rsidR="00905290" w:rsidRPr="00905290">
        <w:rPr>
          <w:b/>
          <w:bCs/>
        </w:rPr>
        <w:tab/>
      </w:r>
      <w:r w:rsidR="00905290">
        <w:rPr>
          <w:b/>
          <w:bCs/>
        </w:rPr>
        <w:tab/>
      </w:r>
      <w:r w:rsidR="00905290">
        <w:rPr>
          <w:b/>
          <w:bCs/>
        </w:rPr>
        <w:tab/>
      </w:r>
      <w:r w:rsidR="003C3890">
        <w:rPr>
          <w:b/>
        </w:rPr>
        <w:t>Moderatör:</w:t>
      </w:r>
      <w:r w:rsidR="00CD08EE">
        <w:rPr>
          <w:b/>
        </w:rPr>
        <w:t xml:space="preserve"> </w:t>
      </w:r>
      <w:r w:rsidR="00CD08EE" w:rsidRPr="00CD08EE">
        <w:rPr>
          <w:b/>
        </w:rPr>
        <w:t>SES</w:t>
      </w:r>
    </w:p>
    <w:p w14:paraId="56F39B2D" w14:textId="5F6D5B9A" w:rsidR="00623203" w:rsidRDefault="009651B1" w:rsidP="00A3416A">
      <w:pPr>
        <w:pStyle w:val="ListeParagraf"/>
        <w:numPr>
          <w:ilvl w:val="0"/>
          <w:numId w:val="2"/>
        </w:numPr>
      </w:pPr>
      <w:r w:rsidRPr="003C3890">
        <w:rPr>
          <w:b/>
        </w:rPr>
        <w:t>JMO-</w:t>
      </w:r>
      <w:r w:rsidRPr="009651B1">
        <w:t xml:space="preserve"> </w:t>
      </w:r>
      <w:r>
        <w:t xml:space="preserve">Yrd.Doç.Dr </w:t>
      </w:r>
      <w:r w:rsidRPr="00B9415B">
        <w:t xml:space="preserve">Şefik </w:t>
      </w:r>
      <w:r>
        <w:t>IMAMOGLU</w:t>
      </w:r>
      <w:r w:rsidR="00C239AB">
        <w:t>-</w:t>
      </w:r>
      <w:r>
        <w:t xml:space="preserve"> </w:t>
      </w:r>
      <w:r w:rsidR="00CD08EE">
        <w:t xml:space="preserve"> </w:t>
      </w:r>
      <w:r w:rsidR="00623203" w:rsidRPr="00F93B17">
        <w:t xml:space="preserve">Tıbbi Jeolojik Riskler </w:t>
      </w:r>
      <w:r w:rsidR="00CD08EE">
        <w:t>(</w:t>
      </w:r>
      <w:r w:rsidR="00623203" w:rsidRPr="00B9415B">
        <w:t>30 dk.)</w:t>
      </w:r>
    </w:p>
    <w:p w14:paraId="6B971517" w14:textId="15300461" w:rsidR="00CD08EE" w:rsidRDefault="003C3890" w:rsidP="00A3416A">
      <w:pPr>
        <w:pStyle w:val="ListeParagraf"/>
        <w:numPr>
          <w:ilvl w:val="0"/>
          <w:numId w:val="2"/>
        </w:numPr>
      </w:pPr>
      <w:r w:rsidRPr="003C3890">
        <w:rPr>
          <w:b/>
        </w:rPr>
        <w:t>DTO-</w:t>
      </w:r>
      <w:r w:rsidR="00CD08EE">
        <w:t xml:space="preserve"> </w:t>
      </w:r>
      <w:r w:rsidR="00E12ED7">
        <w:t xml:space="preserve">Dr Evin Bahar </w:t>
      </w:r>
      <w:r w:rsidR="00A51A5A">
        <w:t>TOY-</w:t>
      </w:r>
      <w:r w:rsidR="00CD08EE">
        <w:t xml:space="preserve">Salgın Hastalıklar </w:t>
      </w:r>
      <w:r w:rsidR="00623203" w:rsidRPr="00B9415B">
        <w:t>( 30 dk.)</w:t>
      </w:r>
    </w:p>
    <w:p w14:paraId="40F4BF29" w14:textId="1455F2E5" w:rsidR="00A3416A" w:rsidRDefault="003C3890" w:rsidP="00A3416A">
      <w:pPr>
        <w:pStyle w:val="ListeParagraf"/>
        <w:numPr>
          <w:ilvl w:val="0"/>
          <w:numId w:val="2"/>
        </w:numPr>
      </w:pPr>
      <w:r w:rsidRPr="003C3890">
        <w:rPr>
          <w:b/>
        </w:rPr>
        <w:t>MO</w:t>
      </w:r>
      <w:r>
        <w:t>-Dr.Öğretim Üyesi Dr. Şefik ÖZCAN</w:t>
      </w:r>
      <w:r w:rsidR="00C239AB">
        <w:t>-Artuklu Ünv.-</w:t>
      </w:r>
      <w:r>
        <w:t xml:space="preserve"> </w:t>
      </w:r>
      <w:r w:rsidR="00A3416A">
        <w:t>Salgına Yö</w:t>
      </w:r>
      <w:r w:rsidR="00C239AB">
        <w:t>nelik Mekânsal Planlama</w:t>
      </w:r>
      <w:r w:rsidR="00C239AB" w:rsidRPr="00C239AB">
        <w:t xml:space="preserve"> </w:t>
      </w:r>
    </w:p>
    <w:p w14:paraId="7B878EC5" w14:textId="1304B40B" w:rsidR="00623203" w:rsidRDefault="00090C3B" w:rsidP="00A3416A">
      <w:pPr>
        <w:pStyle w:val="ListeParagraf"/>
        <w:numPr>
          <w:ilvl w:val="0"/>
          <w:numId w:val="2"/>
        </w:numPr>
      </w:pPr>
      <w:r w:rsidRPr="00CD08EE">
        <w:t>Görüş ve Öneriler(30 dk.)</w:t>
      </w:r>
    </w:p>
    <w:p w14:paraId="367BC3FE" w14:textId="183EC470" w:rsidR="00A3416A" w:rsidRPr="00A3416A" w:rsidRDefault="00A3416A" w:rsidP="00A3416A">
      <w:pPr>
        <w:ind w:left="360"/>
        <w:rPr>
          <w:bCs/>
        </w:rPr>
      </w:pPr>
      <w:r w:rsidRPr="00A3416A">
        <w:rPr>
          <w:b/>
          <w:bCs/>
        </w:rPr>
        <w:t>Ara (</w:t>
      </w:r>
      <w:r w:rsidRPr="00A3416A">
        <w:rPr>
          <w:b/>
        </w:rPr>
        <w:t>1</w:t>
      </w:r>
      <w:r>
        <w:rPr>
          <w:b/>
        </w:rPr>
        <w:t>5</w:t>
      </w:r>
      <w:r w:rsidRPr="00A3416A">
        <w:rPr>
          <w:b/>
        </w:rPr>
        <w:t>:30  -1</w:t>
      </w:r>
      <w:r>
        <w:rPr>
          <w:b/>
        </w:rPr>
        <w:t>5</w:t>
      </w:r>
      <w:r w:rsidRPr="00A3416A">
        <w:rPr>
          <w:b/>
        </w:rPr>
        <w:t>:45)</w:t>
      </w:r>
    </w:p>
    <w:p w14:paraId="2D4D29B5" w14:textId="451490BB" w:rsidR="00F93B17" w:rsidRPr="00A94DA5" w:rsidRDefault="00090C3B" w:rsidP="00090C3B">
      <w:pPr>
        <w:rPr>
          <w:b/>
        </w:rPr>
      </w:pPr>
      <w:r w:rsidRPr="00090C3B">
        <w:rPr>
          <w:b/>
        </w:rPr>
        <w:t>3</w:t>
      </w:r>
      <w:r w:rsidR="00D7611B">
        <w:rPr>
          <w:b/>
        </w:rPr>
        <w:t>.Oturum (</w:t>
      </w:r>
      <w:r w:rsidR="00F93B17" w:rsidRPr="00090C3B">
        <w:rPr>
          <w:b/>
        </w:rPr>
        <w:t>1</w:t>
      </w:r>
      <w:r>
        <w:rPr>
          <w:b/>
        </w:rPr>
        <w:t>5</w:t>
      </w:r>
      <w:r w:rsidR="00F93B17" w:rsidRPr="00090C3B">
        <w:rPr>
          <w:b/>
        </w:rPr>
        <w:t>:</w:t>
      </w:r>
      <w:r w:rsidR="00A3416A">
        <w:rPr>
          <w:b/>
        </w:rPr>
        <w:t>4</w:t>
      </w:r>
      <w:r>
        <w:rPr>
          <w:b/>
        </w:rPr>
        <w:t>5</w:t>
      </w:r>
      <w:r w:rsidR="00F93B17" w:rsidRPr="00090C3B">
        <w:rPr>
          <w:b/>
        </w:rPr>
        <w:t xml:space="preserve"> -</w:t>
      </w:r>
      <w:r w:rsidR="00A3416A">
        <w:rPr>
          <w:b/>
        </w:rPr>
        <w:t>17</w:t>
      </w:r>
      <w:r w:rsidR="00F93B17" w:rsidRPr="00090C3B">
        <w:rPr>
          <w:b/>
        </w:rPr>
        <w:t>:</w:t>
      </w:r>
      <w:r w:rsidR="00A3416A">
        <w:rPr>
          <w:b/>
        </w:rPr>
        <w:t>00</w:t>
      </w:r>
      <w:r w:rsidR="00D7611B">
        <w:rPr>
          <w:b/>
        </w:rPr>
        <w:t>)</w:t>
      </w:r>
      <w:r w:rsidR="00F93B17" w:rsidRPr="00090C3B">
        <w:rPr>
          <w:b/>
        </w:rPr>
        <w:t xml:space="preserve"> </w:t>
      </w:r>
      <w:r w:rsidR="00304714">
        <w:rPr>
          <w:b/>
        </w:rPr>
        <w:tab/>
      </w:r>
      <w:r w:rsidR="00304714">
        <w:rPr>
          <w:b/>
        </w:rPr>
        <w:tab/>
      </w:r>
      <w:r w:rsidR="00304714">
        <w:rPr>
          <w:b/>
        </w:rPr>
        <w:tab/>
      </w:r>
      <w:r w:rsidR="00304714">
        <w:rPr>
          <w:b/>
        </w:rPr>
        <w:tab/>
      </w:r>
      <w:r w:rsidR="00304714">
        <w:rPr>
          <w:b/>
        </w:rPr>
        <w:tab/>
      </w:r>
      <w:r w:rsidR="00F93B17" w:rsidRPr="00090C3B">
        <w:rPr>
          <w:b/>
        </w:rPr>
        <w:t>Moderatör ; MMO</w:t>
      </w:r>
    </w:p>
    <w:p w14:paraId="4D96D81E" w14:textId="5BB8D5F2" w:rsidR="00A3416A" w:rsidRDefault="00F93B17" w:rsidP="00A3416A">
      <w:pPr>
        <w:pStyle w:val="ListeParagraf"/>
        <w:numPr>
          <w:ilvl w:val="0"/>
          <w:numId w:val="2"/>
        </w:numPr>
      </w:pPr>
      <w:r w:rsidRPr="00F93B17">
        <w:t>Afetlerde Toplumsal Bilinç ve TMMOB’nin Rolü</w:t>
      </w:r>
      <w:r w:rsidR="00A3416A">
        <w:t xml:space="preserve"> </w:t>
      </w:r>
    </w:p>
    <w:p w14:paraId="79CB0709" w14:textId="17035074" w:rsidR="00EF3A73" w:rsidRPr="00EC2CA6" w:rsidRDefault="00A3416A" w:rsidP="00EF3A73">
      <w:pPr>
        <w:pStyle w:val="ListeParagraf"/>
        <w:numPr>
          <w:ilvl w:val="0"/>
          <w:numId w:val="2"/>
        </w:numPr>
      </w:pPr>
      <w:r w:rsidRPr="00CD08EE">
        <w:t>Görüş ve Öneriler</w:t>
      </w:r>
      <w:r w:rsidR="00F93B17" w:rsidRPr="00F93B17">
        <w:t xml:space="preserve"> </w:t>
      </w:r>
      <w:r w:rsidR="00F93B17">
        <w:t xml:space="preserve"> </w:t>
      </w:r>
    </w:p>
    <w:sectPr w:rsidR="00EF3A73" w:rsidRPr="00EC2CA6" w:rsidSect="00EF3A7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FED"/>
    <w:multiLevelType w:val="hybridMultilevel"/>
    <w:tmpl w:val="F7D2E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0A91"/>
    <w:multiLevelType w:val="hybridMultilevel"/>
    <w:tmpl w:val="FC62E786"/>
    <w:lvl w:ilvl="0" w:tplc="D3726E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336EE"/>
    <w:multiLevelType w:val="hybridMultilevel"/>
    <w:tmpl w:val="F6167460"/>
    <w:lvl w:ilvl="0" w:tplc="D3726E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AF1AAC"/>
    <w:multiLevelType w:val="hybridMultilevel"/>
    <w:tmpl w:val="8D2C5E14"/>
    <w:lvl w:ilvl="0" w:tplc="D3726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C241F"/>
    <w:multiLevelType w:val="hybridMultilevel"/>
    <w:tmpl w:val="F8187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193"/>
    <w:multiLevelType w:val="hybridMultilevel"/>
    <w:tmpl w:val="A2BEF9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AD9"/>
    <w:rsid w:val="00017CCB"/>
    <w:rsid w:val="00064BE0"/>
    <w:rsid w:val="00090C3B"/>
    <w:rsid w:val="000F3EC5"/>
    <w:rsid w:val="00130258"/>
    <w:rsid w:val="00146975"/>
    <w:rsid w:val="001513F6"/>
    <w:rsid w:val="00195AD1"/>
    <w:rsid w:val="001B0EA0"/>
    <w:rsid w:val="001B5450"/>
    <w:rsid w:val="001F3EFF"/>
    <w:rsid w:val="00201C8B"/>
    <w:rsid w:val="00206623"/>
    <w:rsid w:val="00220D02"/>
    <w:rsid w:val="002A61E6"/>
    <w:rsid w:val="002C34C9"/>
    <w:rsid w:val="00304714"/>
    <w:rsid w:val="003515EE"/>
    <w:rsid w:val="0038424A"/>
    <w:rsid w:val="003C3890"/>
    <w:rsid w:val="003D0159"/>
    <w:rsid w:val="00407AD9"/>
    <w:rsid w:val="004650E3"/>
    <w:rsid w:val="00495B70"/>
    <w:rsid w:val="004A5D19"/>
    <w:rsid w:val="004B20AB"/>
    <w:rsid w:val="004B4902"/>
    <w:rsid w:val="004C7D96"/>
    <w:rsid w:val="004E071E"/>
    <w:rsid w:val="00501FF7"/>
    <w:rsid w:val="00516845"/>
    <w:rsid w:val="00537A3A"/>
    <w:rsid w:val="005A2516"/>
    <w:rsid w:val="005B441C"/>
    <w:rsid w:val="005B4E7E"/>
    <w:rsid w:val="005F30F9"/>
    <w:rsid w:val="00617945"/>
    <w:rsid w:val="00623203"/>
    <w:rsid w:val="00673291"/>
    <w:rsid w:val="006B3908"/>
    <w:rsid w:val="00702F4F"/>
    <w:rsid w:val="00744519"/>
    <w:rsid w:val="00771266"/>
    <w:rsid w:val="007C78D2"/>
    <w:rsid w:val="008047A0"/>
    <w:rsid w:val="00840EB5"/>
    <w:rsid w:val="00844D9B"/>
    <w:rsid w:val="008C7C8A"/>
    <w:rsid w:val="00905290"/>
    <w:rsid w:val="0091204A"/>
    <w:rsid w:val="00956522"/>
    <w:rsid w:val="009651B1"/>
    <w:rsid w:val="009B0845"/>
    <w:rsid w:val="00A1098D"/>
    <w:rsid w:val="00A21B22"/>
    <w:rsid w:val="00A276E4"/>
    <w:rsid w:val="00A3416A"/>
    <w:rsid w:val="00A51A5A"/>
    <w:rsid w:val="00A7020F"/>
    <w:rsid w:val="00A92C8A"/>
    <w:rsid w:val="00A94DA5"/>
    <w:rsid w:val="00AC7FBD"/>
    <w:rsid w:val="00B03F42"/>
    <w:rsid w:val="00B9415B"/>
    <w:rsid w:val="00BC1484"/>
    <w:rsid w:val="00C239AB"/>
    <w:rsid w:val="00C6286C"/>
    <w:rsid w:val="00CA7815"/>
    <w:rsid w:val="00CD08EE"/>
    <w:rsid w:val="00D7611B"/>
    <w:rsid w:val="00DE269F"/>
    <w:rsid w:val="00DE52AA"/>
    <w:rsid w:val="00DF1C0E"/>
    <w:rsid w:val="00E12ED7"/>
    <w:rsid w:val="00E8072D"/>
    <w:rsid w:val="00EC2CA6"/>
    <w:rsid w:val="00EF3A73"/>
    <w:rsid w:val="00F21B2F"/>
    <w:rsid w:val="00F40ACB"/>
    <w:rsid w:val="00F93B17"/>
    <w:rsid w:val="00FD2A47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F6B9"/>
  <w15:docId w15:val="{09CC31B7-9F1A-48E7-8EF5-B3102226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C165-9D7F-4F73-A50B-4FE5829B1C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o21</dc:creator>
  <cp:keywords/>
  <dc:description/>
  <cp:lastModifiedBy>Konuk Kullanıcı</cp:lastModifiedBy>
  <cp:revision>2</cp:revision>
  <dcterms:created xsi:type="dcterms:W3CDTF">2021-11-26T12:44:00Z</dcterms:created>
  <dcterms:modified xsi:type="dcterms:W3CDTF">2021-11-26T12:44:00Z</dcterms:modified>
</cp:coreProperties>
</file>